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29E7431B" w14:textId="6412EF4C" w:rsidR="009F2B98" w:rsidRDefault="00477314" w:rsidP="009F2B98">
      <w:pPr>
        <w:jc w:val="center"/>
        <w:rPr>
          <w:rFonts w:cstheme="minorHAnsi"/>
          <w:b/>
          <w:bCs/>
        </w:rPr>
      </w:pPr>
      <w:r w:rsidRPr="009F2B98">
        <w:rPr>
          <w:rFonts w:cstheme="minorHAnsi"/>
          <w:b/>
          <w:bCs/>
        </w:rPr>
        <w:t xml:space="preserve">ATA DE REUNIÃO </w:t>
      </w:r>
      <w:r>
        <w:rPr>
          <w:rFonts w:cstheme="minorHAnsi"/>
          <w:b/>
          <w:bCs/>
        </w:rPr>
        <w:t>PARA AUDIÊNCIA PÚBLICA</w:t>
      </w:r>
    </w:p>
    <w:p w14:paraId="005D4231" w14:textId="14C10042" w:rsidR="009F2B98" w:rsidRDefault="009F2B98" w:rsidP="009F2B98">
      <w:pPr>
        <w:jc w:val="center"/>
        <w:rPr>
          <w:rFonts w:cstheme="minorHAnsi"/>
          <w:b/>
          <w:bCs/>
        </w:rPr>
      </w:pPr>
    </w:p>
    <w:p w14:paraId="4B33AF21" w14:textId="77777777" w:rsidR="009F2B98" w:rsidRPr="009F2B98" w:rsidRDefault="009F2B98" w:rsidP="009F2B98">
      <w:pPr>
        <w:jc w:val="center"/>
        <w:rPr>
          <w:rFonts w:cstheme="minorHAnsi"/>
          <w:b/>
          <w:bCs/>
        </w:rPr>
      </w:pPr>
    </w:p>
    <w:p w14:paraId="36BB5792" w14:textId="567E3BDA" w:rsidR="009F2B98" w:rsidRPr="009F2B98" w:rsidRDefault="009F2B98" w:rsidP="009F2B98">
      <w:pPr>
        <w:rPr>
          <w:rFonts w:cstheme="minorHAnsi"/>
        </w:rPr>
      </w:pPr>
      <w:r w:rsidRPr="009F2B98">
        <w:rPr>
          <w:rFonts w:cstheme="minorHAnsi"/>
        </w:rPr>
        <w:t xml:space="preserve">Aos </w:t>
      </w:r>
      <w:r w:rsidR="00477314">
        <w:rPr>
          <w:rFonts w:cstheme="minorHAnsi"/>
        </w:rPr>
        <w:t xml:space="preserve">dezenove </w:t>
      </w:r>
      <w:r w:rsidR="00477314" w:rsidRPr="009F2B98">
        <w:rPr>
          <w:rFonts w:cstheme="minorHAnsi"/>
        </w:rPr>
        <w:t>dias</w:t>
      </w:r>
      <w:r w:rsidRPr="009F2B98">
        <w:rPr>
          <w:rFonts w:cstheme="minorHAnsi"/>
        </w:rPr>
        <w:t xml:space="preserve"> do mês de maio de 2025, reuniram-se os membros da Comissão de Desenvolvimento Econômico, Fiscalização e Controle Orçamentário da Câmara Municipal de Nova Roma do Sul, </w:t>
      </w:r>
      <w:r w:rsidR="00477314">
        <w:rPr>
          <w:rFonts w:cstheme="minorHAnsi"/>
        </w:rPr>
        <w:t xml:space="preserve">o presidente Lino Roldo designou a vereadora Rosangela M. Tieppo para presidir a audiência publica sobre a avaliação das metas fiscais do primeiro quadrimestre de 2025. </w:t>
      </w:r>
      <w:r w:rsidRPr="009F2B98">
        <w:rPr>
          <w:rFonts w:cstheme="minorHAnsi"/>
        </w:rPr>
        <w:t>Nada mais havendo a tratar, foi lavrada a presente ata, que, lida e aprovada, vai assinada pelos membros presentes.</w:t>
      </w:r>
    </w:p>
    <w:p w14:paraId="4C1B44DE" w14:textId="77777777" w:rsidR="009F2B98" w:rsidRPr="009F2B98" w:rsidRDefault="009F2B98" w:rsidP="009F2B98">
      <w:pPr>
        <w:rPr>
          <w:rFonts w:cstheme="minorHAnsi"/>
        </w:rPr>
      </w:pPr>
    </w:p>
    <w:p w14:paraId="4D2DE7C4" w14:textId="396A04AC" w:rsidR="009F2B98" w:rsidRPr="009F2B98" w:rsidRDefault="009F2B98" w:rsidP="009F2B98">
      <w:pPr>
        <w:jc w:val="right"/>
        <w:rPr>
          <w:rFonts w:cstheme="minorHAnsi"/>
        </w:rPr>
      </w:pPr>
      <w:r w:rsidRPr="009F2B98">
        <w:rPr>
          <w:rFonts w:cstheme="minorHAnsi"/>
        </w:rPr>
        <w:t xml:space="preserve">Nova Roma do Sul, </w:t>
      </w:r>
      <w:r w:rsidR="00477314">
        <w:rPr>
          <w:rFonts w:cstheme="minorHAnsi"/>
        </w:rPr>
        <w:t>19</w:t>
      </w:r>
      <w:r w:rsidRPr="009F2B98">
        <w:rPr>
          <w:rFonts w:cstheme="minorHAnsi"/>
        </w:rPr>
        <w:t xml:space="preserve"> e maio de 2025</w:t>
      </w:r>
    </w:p>
    <w:p w14:paraId="7C8D3D73" w14:textId="517B6CB2" w:rsidR="00C579E0" w:rsidRDefault="00C579E0" w:rsidP="00BC38BC">
      <w:pPr>
        <w:jc w:val="center"/>
        <w:rPr>
          <w:rFonts w:cstheme="minorHAnsi"/>
        </w:rPr>
      </w:pPr>
    </w:p>
    <w:p w14:paraId="0705D5B0" w14:textId="77777777" w:rsidR="00C579E0" w:rsidRPr="00405FD0" w:rsidRDefault="00C579E0" w:rsidP="00BC38BC">
      <w:pPr>
        <w:jc w:val="center"/>
        <w:rPr>
          <w:rFonts w:cstheme="minorHAnsi"/>
        </w:rPr>
      </w:pPr>
    </w:p>
    <w:p w14:paraId="227A88E3" w14:textId="77777777" w:rsidR="009C1CB1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</w:t>
      </w:r>
    </w:p>
    <w:p w14:paraId="51E235BE" w14:textId="29AB3B1D" w:rsidR="00B41590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 xml:space="preserve">Vereador </w:t>
      </w:r>
      <w:r w:rsidR="00537B1F">
        <w:rPr>
          <w:rFonts w:cstheme="minorHAnsi"/>
        </w:rPr>
        <w:t>Lino Roldo</w:t>
      </w:r>
    </w:p>
    <w:p w14:paraId="6E34AC96" w14:textId="54D80C7F" w:rsidR="002D7F7C" w:rsidRPr="00405FD0" w:rsidRDefault="00537B1F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suplente</w:t>
      </w:r>
    </w:p>
    <w:p w14:paraId="75CDEC47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405FD0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405FD0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</w:t>
      </w:r>
    </w:p>
    <w:p w14:paraId="5FF0AD7D" w14:textId="7B892878" w:rsidR="00E14095" w:rsidRPr="00405FD0" w:rsidRDefault="00D74BED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3256AD" w:rsidRPr="00405FD0">
        <w:rPr>
          <w:rFonts w:cstheme="minorHAnsi"/>
        </w:rPr>
        <w:t>a Rosângela Maria Tieppo</w:t>
      </w:r>
    </w:p>
    <w:p w14:paraId="2F3C760B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p w14:paraId="3D895179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405FD0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405FD0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__</w:t>
      </w:r>
    </w:p>
    <w:p w14:paraId="12503487" w14:textId="77777777" w:rsidR="009C1CB1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E14095" w:rsidRPr="00405FD0">
        <w:rPr>
          <w:rFonts w:cstheme="minorHAnsi"/>
        </w:rPr>
        <w:t xml:space="preserve"> </w:t>
      </w:r>
      <w:r w:rsidR="00CC615D" w:rsidRPr="00405FD0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9B15B" w14:textId="77777777" w:rsidR="001C1BB6" w:rsidRDefault="001C1BB6" w:rsidP="001E5C53">
      <w:pPr>
        <w:spacing w:after="0" w:line="240" w:lineRule="auto"/>
      </w:pPr>
      <w:r>
        <w:separator/>
      </w:r>
    </w:p>
  </w:endnote>
  <w:endnote w:type="continuationSeparator" w:id="0">
    <w:p w14:paraId="5323FE81" w14:textId="77777777" w:rsidR="001C1BB6" w:rsidRDefault="001C1BB6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1801F" w14:textId="77777777" w:rsidR="001C1BB6" w:rsidRDefault="001C1BB6" w:rsidP="001E5C53">
      <w:pPr>
        <w:spacing w:after="0" w:line="240" w:lineRule="auto"/>
      </w:pPr>
      <w:r>
        <w:separator/>
      </w:r>
    </w:p>
  </w:footnote>
  <w:footnote w:type="continuationSeparator" w:id="0">
    <w:p w14:paraId="71593F37" w14:textId="77777777" w:rsidR="001C1BB6" w:rsidRDefault="001C1BB6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55EDF"/>
    <w:rsid w:val="000612B0"/>
    <w:rsid w:val="00063B4F"/>
    <w:rsid w:val="00065DFB"/>
    <w:rsid w:val="00076B35"/>
    <w:rsid w:val="00094BF6"/>
    <w:rsid w:val="000A755C"/>
    <w:rsid w:val="000D4DFA"/>
    <w:rsid w:val="0012116D"/>
    <w:rsid w:val="001253FC"/>
    <w:rsid w:val="00131D5B"/>
    <w:rsid w:val="00135680"/>
    <w:rsid w:val="00143F91"/>
    <w:rsid w:val="00190A08"/>
    <w:rsid w:val="001A0B6F"/>
    <w:rsid w:val="001C1BB6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1C3C"/>
    <w:rsid w:val="00232A04"/>
    <w:rsid w:val="00251400"/>
    <w:rsid w:val="00281559"/>
    <w:rsid w:val="0029146F"/>
    <w:rsid w:val="0029179A"/>
    <w:rsid w:val="0029520A"/>
    <w:rsid w:val="002B0B87"/>
    <w:rsid w:val="002B0C07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92295"/>
    <w:rsid w:val="003C2A3D"/>
    <w:rsid w:val="003E19FC"/>
    <w:rsid w:val="003E1B6F"/>
    <w:rsid w:val="003E6CAA"/>
    <w:rsid w:val="00405FD0"/>
    <w:rsid w:val="004226A4"/>
    <w:rsid w:val="0043014B"/>
    <w:rsid w:val="00456E66"/>
    <w:rsid w:val="00463E80"/>
    <w:rsid w:val="00477314"/>
    <w:rsid w:val="0047739C"/>
    <w:rsid w:val="004A0788"/>
    <w:rsid w:val="004B7370"/>
    <w:rsid w:val="00507562"/>
    <w:rsid w:val="00532F5F"/>
    <w:rsid w:val="00537728"/>
    <w:rsid w:val="00537B1F"/>
    <w:rsid w:val="0054787B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07228"/>
    <w:rsid w:val="0065058A"/>
    <w:rsid w:val="00653267"/>
    <w:rsid w:val="00663BC2"/>
    <w:rsid w:val="0067645F"/>
    <w:rsid w:val="00676DCC"/>
    <w:rsid w:val="006779A4"/>
    <w:rsid w:val="00683EBD"/>
    <w:rsid w:val="006C09D5"/>
    <w:rsid w:val="006C64B7"/>
    <w:rsid w:val="006D2965"/>
    <w:rsid w:val="00705552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83027"/>
    <w:rsid w:val="008B0FC9"/>
    <w:rsid w:val="008B6F5E"/>
    <w:rsid w:val="008C09D3"/>
    <w:rsid w:val="008C0C71"/>
    <w:rsid w:val="008E1420"/>
    <w:rsid w:val="008E2084"/>
    <w:rsid w:val="008E7A20"/>
    <w:rsid w:val="008F7440"/>
    <w:rsid w:val="009039C4"/>
    <w:rsid w:val="00933326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9F2B98"/>
    <w:rsid w:val="00A12C15"/>
    <w:rsid w:val="00A13BE0"/>
    <w:rsid w:val="00A16AF7"/>
    <w:rsid w:val="00A3048F"/>
    <w:rsid w:val="00A34978"/>
    <w:rsid w:val="00A41659"/>
    <w:rsid w:val="00A44D69"/>
    <w:rsid w:val="00A611D4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00AB3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579E0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B4036"/>
    <w:rsid w:val="00CC615D"/>
    <w:rsid w:val="00CD0AA4"/>
    <w:rsid w:val="00CE7FD9"/>
    <w:rsid w:val="00D04A0A"/>
    <w:rsid w:val="00D114C6"/>
    <w:rsid w:val="00D1386A"/>
    <w:rsid w:val="00D145CD"/>
    <w:rsid w:val="00D21C78"/>
    <w:rsid w:val="00D346D1"/>
    <w:rsid w:val="00D361C1"/>
    <w:rsid w:val="00D4660D"/>
    <w:rsid w:val="00D569EC"/>
    <w:rsid w:val="00D6240E"/>
    <w:rsid w:val="00D74BED"/>
    <w:rsid w:val="00D75DDB"/>
    <w:rsid w:val="00D8326C"/>
    <w:rsid w:val="00D92CDC"/>
    <w:rsid w:val="00D93B2D"/>
    <w:rsid w:val="00D941BA"/>
    <w:rsid w:val="00DA57AD"/>
    <w:rsid w:val="00DB3015"/>
    <w:rsid w:val="00DE7F8E"/>
    <w:rsid w:val="00E00C23"/>
    <w:rsid w:val="00E042C7"/>
    <w:rsid w:val="00E14095"/>
    <w:rsid w:val="00E17D20"/>
    <w:rsid w:val="00E27DF8"/>
    <w:rsid w:val="00E31BBB"/>
    <w:rsid w:val="00E716B5"/>
    <w:rsid w:val="00E85C96"/>
    <w:rsid w:val="00EA44B0"/>
    <w:rsid w:val="00EC150C"/>
    <w:rsid w:val="00EC41D1"/>
    <w:rsid w:val="00F048FE"/>
    <w:rsid w:val="00F302B6"/>
    <w:rsid w:val="00F46AB4"/>
    <w:rsid w:val="00F51428"/>
    <w:rsid w:val="00F53982"/>
    <w:rsid w:val="00F57457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5-19T17:01:00Z</cp:lastPrinted>
  <dcterms:created xsi:type="dcterms:W3CDTF">2025-05-19T17:13:00Z</dcterms:created>
  <dcterms:modified xsi:type="dcterms:W3CDTF">2025-05-19T17:13:00Z</dcterms:modified>
</cp:coreProperties>
</file>